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2FDD07E7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DB543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AROLINA ELIZABETH LOPEZ LEON</w:t>
      </w:r>
    </w:p>
    <w:p w14:paraId="79A57F24" w14:textId="0126D0E8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DB5436">
        <w:rPr>
          <w:rFonts w:ascii="Arial" w:hAnsi="Arial" w:cs="Arial"/>
          <w:sz w:val="24"/>
          <w:szCs w:val="24"/>
        </w:rPr>
        <w:t>7 AÑOS</w:t>
      </w:r>
    </w:p>
    <w:p w14:paraId="33129F70" w14:textId="4D84F7E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DB5436">
        <w:rPr>
          <w:rFonts w:ascii="Arial" w:hAnsi="Arial" w:cs="Arial"/>
          <w:sz w:val="24"/>
          <w:szCs w:val="24"/>
        </w:rPr>
        <w:t>42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4928F70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</w:t>
      </w:r>
      <w:r w:rsidR="00DB5436">
        <w:rPr>
          <w:rFonts w:ascii="Arial" w:hAnsi="Arial" w:cs="Arial"/>
          <w:sz w:val="24"/>
          <w:szCs w:val="24"/>
        </w:rPr>
        <w:t>02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0956A7A1" w:rsidR="00834957" w:rsidRDefault="009D46FF" w:rsidP="009D46F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46655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70DF39B1" w14:textId="1789FB63" w:rsidR="00466559" w:rsidRDefault="009D46FF" w:rsidP="004665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</w:t>
      </w:r>
      <w:r w:rsidR="0046655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intraósea de piezas 17, 15, 14, 13, 23, 24, 25, 27, 37, 35, 34, 33, 43, 44, 45 y 47. </w:t>
      </w:r>
      <w:r w:rsidR="00466559">
        <w:rPr>
          <w:rFonts w:ascii="Arial" w:hAnsi="Arial" w:cs="Arial"/>
          <w:sz w:val="24"/>
          <w:szCs w:val="24"/>
        </w:rPr>
        <w:t>Pieza 37 i</w:t>
      </w:r>
      <w:r w:rsidR="00466559" w:rsidRPr="00466559">
        <w:rPr>
          <w:rFonts w:ascii="Arial" w:hAnsi="Arial" w:cs="Arial"/>
          <w:sz w:val="24"/>
          <w:szCs w:val="24"/>
        </w:rPr>
        <w:t>magen radiolúcida oclusal sugerente de reabsorción pre-eruptiva intracoronaria.</w:t>
      </w:r>
      <w:r w:rsidR="00466559">
        <w:rPr>
          <w:rFonts w:ascii="Arial" w:hAnsi="Arial" w:cs="Arial"/>
          <w:sz w:val="24"/>
          <w:szCs w:val="24"/>
        </w:rPr>
        <w:t xml:space="preserve"> Piezas 13, 23 y 43 con falta de espacio para su normal erupción.</w:t>
      </w:r>
    </w:p>
    <w:p w14:paraId="1DE2BD09" w14:textId="56B97A1C" w:rsidR="00466559" w:rsidRDefault="00466559" w:rsidP="004665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caries en cara libre.</w:t>
      </w:r>
    </w:p>
    <w:p w14:paraId="248E6462" w14:textId="10563D26" w:rsidR="00466559" w:rsidRDefault="00466559" w:rsidP="004665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75 y 85 imagen radiolúcida en cara libre a descartar surco profundo vs caries dental.</w:t>
      </w:r>
    </w:p>
    <w:p w14:paraId="5774A07D" w14:textId="215AAED3" w:rsidR="00466559" w:rsidRDefault="00466559" w:rsidP="004665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84 restauración coronaria.</w:t>
      </w:r>
    </w:p>
    <w:p w14:paraId="4DA9BE18" w14:textId="414D4380" w:rsidR="00466559" w:rsidRDefault="00466559" w:rsidP="004665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1, 21 y 32 giroversadas.</w:t>
      </w:r>
    </w:p>
    <w:p w14:paraId="4C2366E8" w14:textId="005DF29A" w:rsidR="00466559" w:rsidRPr="00466559" w:rsidRDefault="00466559" w:rsidP="004665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6661C" w14:textId="77777777" w:rsidR="00174140" w:rsidRDefault="00174140" w:rsidP="00B55864">
      <w:pPr>
        <w:spacing w:after="0" w:line="240" w:lineRule="auto"/>
      </w:pPr>
      <w:r>
        <w:separator/>
      </w:r>
    </w:p>
  </w:endnote>
  <w:endnote w:type="continuationSeparator" w:id="0">
    <w:p w14:paraId="4AEE9FF2" w14:textId="77777777" w:rsidR="00174140" w:rsidRDefault="00174140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3712C" w14:textId="77777777" w:rsidR="00174140" w:rsidRDefault="00174140" w:rsidP="00B55864">
      <w:pPr>
        <w:spacing w:after="0" w:line="240" w:lineRule="auto"/>
      </w:pPr>
      <w:r>
        <w:separator/>
      </w:r>
    </w:p>
  </w:footnote>
  <w:footnote w:type="continuationSeparator" w:id="0">
    <w:p w14:paraId="17F56828" w14:textId="77777777" w:rsidR="00174140" w:rsidRDefault="00174140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305.7pt;height:124.05pt" o:bullet="t">
        <v:imagedata r:id="rId1" o:title="CRD"/>
      </v:shape>
    </w:pict>
  </w:numPicBullet>
  <w:numPicBullet w:numPicBulletId="1">
    <w:pict>
      <v:shape id="_x0000_i1219" type="#_x0000_t75" style="width:8.85pt;height:8.85pt" o:bullet="t">
        <v:imagedata r:id="rId2" o:title="BD14515_"/>
      </v:shape>
    </w:pict>
  </w:numPicBullet>
  <w:numPicBullet w:numPicBulletId="2">
    <w:pict>
      <v:shape id="_x0000_i1220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D3938"/>
    <w:multiLevelType w:val="hybridMultilevel"/>
    <w:tmpl w:val="D25CD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74140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66559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D46FF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470C5"/>
    <w:rsid w:val="00D80C0E"/>
    <w:rsid w:val="00D80D2A"/>
    <w:rsid w:val="00DB5436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EE48-1D2C-46F7-A413-8B3F99E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03T19:37:00Z</dcterms:modified>
</cp:coreProperties>
</file>